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51A78" w14:textId="77777777" w:rsidR="000065E7" w:rsidRPr="00E351AB" w:rsidRDefault="00DC5A70">
      <w:pPr>
        <w:rPr>
          <w:rFonts w:ascii="ＭＳ 明朝" w:eastAsia="ＭＳ 明朝" w:hAnsi="Century"/>
          <w:sz w:val="22"/>
        </w:rPr>
      </w:pPr>
      <w:r w:rsidRPr="00E351AB">
        <w:rPr>
          <w:rFonts w:ascii="ＭＳ 明朝" w:eastAsia="ＭＳ 明朝" w:hAnsi="Century" w:hint="eastAsia"/>
          <w:sz w:val="22"/>
        </w:rPr>
        <w:t>様式第</w:t>
      </w:r>
      <w:r w:rsidR="00EA0D27" w:rsidRPr="00E351AB">
        <w:rPr>
          <w:rFonts w:ascii="ＭＳ 明朝" w:eastAsia="ＭＳ 明朝" w:hAnsi="Century"/>
          <w:sz w:val="22"/>
        </w:rPr>
        <w:t>3</w:t>
      </w:r>
      <w:r w:rsidRPr="00E351AB">
        <w:rPr>
          <w:rFonts w:ascii="ＭＳ 明朝" w:eastAsia="ＭＳ 明朝" w:hAnsi="Century" w:hint="eastAsia"/>
          <w:sz w:val="22"/>
        </w:rPr>
        <w:t>号</w:t>
      </w:r>
      <w:r w:rsidR="00EA0D27" w:rsidRPr="00E351AB">
        <w:rPr>
          <w:rFonts w:ascii="ＭＳ 明朝" w:eastAsia="ＭＳ 明朝" w:hAnsi="Century"/>
          <w:sz w:val="22"/>
        </w:rPr>
        <w:t>(</w:t>
      </w:r>
      <w:r w:rsidRPr="00E351AB">
        <w:rPr>
          <w:rFonts w:ascii="ＭＳ 明朝" w:eastAsia="ＭＳ 明朝" w:hAnsi="Century" w:hint="eastAsia"/>
          <w:sz w:val="22"/>
        </w:rPr>
        <w:t>第</w:t>
      </w:r>
      <w:r w:rsidR="00EA0D27" w:rsidRPr="00E351AB">
        <w:rPr>
          <w:rFonts w:ascii="ＭＳ 明朝" w:eastAsia="ＭＳ 明朝" w:hAnsi="Century"/>
          <w:sz w:val="22"/>
        </w:rPr>
        <w:t>7</w:t>
      </w:r>
      <w:r w:rsidR="008D2952" w:rsidRPr="00E351AB">
        <w:rPr>
          <w:rFonts w:ascii="ＭＳ 明朝" w:eastAsia="ＭＳ 明朝" w:hAnsi="Century" w:hint="eastAsia"/>
          <w:sz w:val="22"/>
        </w:rPr>
        <w:t>条関係</w:t>
      </w:r>
      <w:r w:rsidR="00EA0D27" w:rsidRPr="00E351AB">
        <w:rPr>
          <w:rFonts w:ascii="ＭＳ 明朝" w:eastAsia="ＭＳ 明朝" w:hAnsi="Century"/>
          <w:sz w:val="22"/>
        </w:rPr>
        <w:t>)</w:t>
      </w:r>
    </w:p>
    <w:p w14:paraId="03D5579F" w14:textId="77777777" w:rsidR="007E6B55" w:rsidRPr="00E351AB" w:rsidRDefault="007E6B55">
      <w:pPr>
        <w:rPr>
          <w:rFonts w:ascii="ＭＳ 明朝" w:eastAsia="ＭＳ 明朝" w:hAnsi="ＭＳ 明朝"/>
          <w:sz w:val="22"/>
        </w:rPr>
      </w:pPr>
    </w:p>
    <w:p w14:paraId="2A8F2310" w14:textId="77777777" w:rsidR="007E6B55" w:rsidRPr="00E351AB" w:rsidRDefault="007E6B55" w:rsidP="00496250">
      <w:pPr>
        <w:jc w:val="center"/>
        <w:rPr>
          <w:rFonts w:ascii="ＭＳ 明朝" w:eastAsia="ＭＳ 明朝" w:hAnsi="ＭＳ 明朝"/>
          <w:bCs/>
          <w:sz w:val="28"/>
        </w:rPr>
      </w:pPr>
      <w:r w:rsidRPr="0076731F">
        <w:rPr>
          <w:rFonts w:ascii="ＭＳ 明朝" w:eastAsia="ＭＳ 明朝" w:hAnsi="ＭＳ 明朝" w:hint="eastAsia"/>
          <w:bCs/>
          <w:sz w:val="28"/>
        </w:rPr>
        <w:t>児童手当受給証明書</w:t>
      </w:r>
    </w:p>
    <w:p w14:paraId="5040EE69" w14:textId="77777777" w:rsidR="007E6B55" w:rsidRPr="00E351AB" w:rsidRDefault="007E6B55">
      <w:pPr>
        <w:rPr>
          <w:rFonts w:ascii="ＭＳ 明朝" w:eastAsia="ＭＳ 明朝" w:hAnsi="ＭＳ 明朝"/>
          <w:sz w:val="22"/>
        </w:rPr>
      </w:pPr>
    </w:p>
    <w:p w14:paraId="66070490" w14:textId="77777777" w:rsidR="007E6B55" w:rsidRPr="00E351AB" w:rsidRDefault="007E6B55" w:rsidP="007E6B5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36470106" w14:textId="77777777" w:rsidR="007E6B55" w:rsidRPr="00E351AB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14:paraId="5CFF0E8E" w14:textId="77777777" w:rsidR="007E6B55" w:rsidRPr="00E351AB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14:paraId="3FDE5373" w14:textId="77777777" w:rsidR="007E6B55" w:rsidRPr="00E351AB" w:rsidRDefault="00160032" w:rsidP="00A218AA">
      <w:pPr>
        <w:ind w:right="880"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越前町</w:t>
      </w:r>
      <w:r w:rsidR="007E6B55">
        <w:rPr>
          <w:rFonts w:ascii="ＭＳ 明朝" w:eastAsia="ＭＳ 明朝" w:hAnsi="ＭＳ 明朝" w:hint="eastAsia"/>
          <w:sz w:val="22"/>
        </w:rPr>
        <w:t>長　様</w:t>
      </w:r>
    </w:p>
    <w:p w14:paraId="4F3431E7" w14:textId="77777777" w:rsidR="007E6B55" w:rsidRPr="00E351AB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14:paraId="206B3D91" w14:textId="77777777" w:rsidR="007E6B55" w:rsidRPr="00E351AB" w:rsidRDefault="007E6B55" w:rsidP="00160032">
      <w:pPr>
        <w:spacing w:line="360" w:lineRule="auto"/>
        <w:ind w:right="879"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所名</w:t>
      </w:r>
    </w:p>
    <w:p w14:paraId="4D25A490" w14:textId="77777777" w:rsidR="007E6B55" w:rsidRPr="00E351AB" w:rsidRDefault="007E6B55" w:rsidP="00160032">
      <w:pPr>
        <w:spacing w:line="360" w:lineRule="auto"/>
        <w:ind w:right="879"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　所</w:t>
      </w:r>
    </w:p>
    <w:p w14:paraId="38270DB1" w14:textId="77777777" w:rsidR="007E6B55" w:rsidRPr="00E351AB" w:rsidRDefault="007E6B55" w:rsidP="00160032">
      <w:pPr>
        <w:spacing w:line="360" w:lineRule="auto"/>
        <w:ind w:right="879"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</w:p>
    <w:p w14:paraId="4D450FEC" w14:textId="77777777" w:rsidR="007E6B55" w:rsidRPr="00E351AB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14:paraId="6D80BBA8" w14:textId="77777777" w:rsidR="007E6B55" w:rsidRPr="00E351AB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14:paraId="7EABFD96" w14:textId="77777777" w:rsidR="007E6B55" w:rsidRPr="00E351AB" w:rsidRDefault="007E6B55" w:rsidP="00DE20AA">
      <w:pPr>
        <w:jc w:val="center"/>
        <w:rPr>
          <w:rFonts w:ascii="ＭＳ 明朝" w:eastAsia="ＭＳ 明朝" w:hAnsi="ＭＳ 明朝"/>
          <w:sz w:val="22"/>
        </w:rPr>
      </w:pPr>
      <w:r w:rsidRPr="00DE20AA">
        <w:rPr>
          <w:rFonts w:ascii="ＭＳ 明朝" w:eastAsia="ＭＳ 明朝" w:hAnsi="ＭＳ 明朝" w:hint="eastAsia"/>
          <w:sz w:val="22"/>
        </w:rPr>
        <w:t>下記のとおり、受給対象者であることを証明します。</w:t>
      </w:r>
    </w:p>
    <w:p w14:paraId="272C5084" w14:textId="77777777" w:rsidR="007E6B55" w:rsidRPr="00E351AB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14:paraId="6A199684" w14:textId="77777777" w:rsidR="007E6B55" w:rsidRPr="00E351AB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14:paraId="72B0397D" w14:textId="77777777" w:rsidR="007E6B55" w:rsidRPr="00E351AB" w:rsidRDefault="007E6B55" w:rsidP="007E6B55">
      <w:pPr>
        <w:pStyle w:val="a5"/>
      </w:pPr>
      <w:r>
        <w:rPr>
          <w:rFonts w:hint="eastAsia"/>
        </w:rPr>
        <w:t>記</w:t>
      </w:r>
    </w:p>
    <w:p w14:paraId="6D9A740F" w14:textId="77777777" w:rsidR="007E6B55" w:rsidRPr="00E351AB" w:rsidRDefault="007E6B55" w:rsidP="007E6B55">
      <w:pPr>
        <w:pStyle w:val="a7"/>
        <w:ind w:right="880"/>
        <w:jc w:val="both"/>
      </w:pPr>
    </w:p>
    <w:p w14:paraId="596342D5" w14:textId="77777777" w:rsidR="007E6B55" w:rsidRPr="00E351AB" w:rsidRDefault="007E6B55" w:rsidP="007E6B55">
      <w:pPr>
        <w:pStyle w:val="a7"/>
        <w:ind w:right="880"/>
        <w:jc w:val="both"/>
      </w:pPr>
    </w:p>
    <w:p w14:paraId="5007C80F" w14:textId="77777777" w:rsidR="007E6B55" w:rsidRPr="00E351AB" w:rsidRDefault="007E6B55" w:rsidP="007E6B55">
      <w:pPr>
        <w:pStyle w:val="a7"/>
        <w:ind w:right="880" w:firstLineChars="700" w:firstLine="1540"/>
        <w:jc w:val="both"/>
      </w:pPr>
      <w:r>
        <w:rPr>
          <w:rFonts w:hint="eastAsia"/>
        </w:rPr>
        <w:t>支給対象者　：</w:t>
      </w:r>
    </w:p>
    <w:p w14:paraId="5592C9C1" w14:textId="77777777" w:rsidR="007E6B55" w:rsidRPr="00E351AB" w:rsidRDefault="007E6B55" w:rsidP="007E6B55">
      <w:pPr>
        <w:pStyle w:val="a7"/>
        <w:ind w:right="880"/>
        <w:jc w:val="both"/>
      </w:pPr>
    </w:p>
    <w:p w14:paraId="7B52D6F0" w14:textId="77777777" w:rsidR="007E6B55" w:rsidRPr="00E351AB" w:rsidRDefault="007E6B55" w:rsidP="007E6B55">
      <w:pPr>
        <w:pStyle w:val="a7"/>
        <w:ind w:right="880"/>
        <w:jc w:val="both"/>
      </w:pPr>
    </w:p>
    <w:p w14:paraId="340CAF9F" w14:textId="77777777" w:rsidR="007E6B55" w:rsidRPr="00E351AB" w:rsidRDefault="007E6B55" w:rsidP="007E6B55">
      <w:pPr>
        <w:pStyle w:val="a7"/>
        <w:ind w:right="880" w:firstLineChars="700" w:firstLine="1540"/>
        <w:jc w:val="both"/>
      </w:pPr>
      <w:r>
        <w:rPr>
          <w:rFonts w:hint="eastAsia"/>
        </w:rPr>
        <w:t>支給対象児童：</w:t>
      </w:r>
    </w:p>
    <w:p w14:paraId="65BA391B" w14:textId="77777777" w:rsidR="007E6B55" w:rsidRPr="00E351AB" w:rsidRDefault="007E6B55" w:rsidP="007E6B55"/>
    <w:sectPr w:rsidR="007E6B55" w:rsidRPr="00E351AB" w:rsidSect="00E351AB">
      <w:pgSz w:w="11906" w:h="16838"/>
      <w:pgMar w:top="1134" w:right="1134" w:bottom="1134" w:left="1134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3B2F3" w14:textId="77777777" w:rsidR="00B27709" w:rsidRDefault="00B27709" w:rsidP="00A218AA">
      <w:r>
        <w:separator/>
      </w:r>
    </w:p>
  </w:endnote>
  <w:endnote w:type="continuationSeparator" w:id="0">
    <w:p w14:paraId="213F6B4D" w14:textId="77777777" w:rsidR="00B27709" w:rsidRDefault="00B27709" w:rsidP="00A2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84C0C" w14:textId="77777777" w:rsidR="00B27709" w:rsidRDefault="00B27709" w:rsidP="00A218AA">
      <w:r>
        <w:separator/>
      </w:r>
    </w:p>
  </w:footnote>
  <w:footnote w:type="continuationSeparator" w:id="0">
    <w:p w14:paraId="10363A67" w14:textId="77777777" w:rsidR="00B27709" w:rsidRDefault="00B27709" w:rsidP="00A2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11E77"/>
    <w:multiLevelType w:val="hybridMultilevel"/>
    <w:tmpl w:val="FFFFFFFF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AD41F2"/>
    <w:multiLevelType w:val="hybridMultilevel"/>
    <w:tmpl w:val="FFFFFFFF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96573B"/>
    <w:multiLevelType w:val="hybridMultilevel"/>
    <w:tmpl w:val="FFFFFFFF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FFFFFFF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DDB29EE"/>
    <w:multiLevelType w:val="hybridMultilevel"/>
    <w:tmpl w:val="FFFFFFFF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33710754">
    <w:abstractNumId w:val="2"/>
  </w:num>
  <w:num w:numId="2" w16cid:durableId="650720550">
    <w:abstractNumId w:val="1"/>
  </w:num>
  <w:num w:numId="3" w16cid:durableId="782263348">
    <w:abstractNumId w:val="3"/>
  </w:num>
  <w:num w:numId="4" w16cid:durableId="1768189266">
    <w:abstractNumId w:val="0"/>
  </w:num>
  <w:num w:numId="5" w16cid:durableId="1006785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E7"/>
    <w:rsid w:val="000065E7"/>
    <w:rsid w:val="000F4045"/>
    <w:rsid w:val="000F7C00"/>
    <w:rsid w:val="00160032"/>
    <w:rsid w:val="0028562C"/>
    <w:rsid w:val="00342F78"/>
    <w:rsid w:val="0046107E"/>
    <w:rsid w:val="00496250"/>
    <w:rsid w:val="00496440"/>
    <w:rsid w:val="004F073C"/>
    <w:rsid w:val="007044E1"/>
    <w:rsid w:val="00742E0D"/>
    <w:rsid w:val="00763369"/>
    <w:rsid w:val="0076731F"/>
    <w:rsid w:val="0077249A"/>
    <w:rsid w:val="007B7D2F"/>
    <w:rsid w:val="007E6B55"/>
    <w:rsid w:val="008640C5"/>
    <w:rsid w:val="008D2952"/>
    <w:rsid w:val="008F0A7B"/>
    <w:rsid w:val="009C762C"/>
    <w:rsid w:val="00A0425D"/>
    <w:rsid w:val="00A218AA"/>
    <w:rsid w:val="00A517EC"/>
    <w:rsid w:val="00AD39E6"/>
    <w:rsid w:val="00B063C1"/>
    <w:rsid w:val="00B11183"/>
    <w:rsid w:val="00B230BB"/>
    <w:rsid w:val="00B27709"/>
    <w:rsid w:val="00B46CC2"/>
    <w:rsid w:val="00B733C4"/>
    <w:rsid w:val="00BA57DF"/>
    <w:rsid w:val="00BB141F"/>
    <w:rsid w:val="00D02683"/>
    <w:rsid w:val="00D715F3"/>
    <w:rsid w:val="00DC5A70"/>
    <w:rsid w:val="00DE20AA"/>
    <w:rsid w:val="00E351AB"/>
    <w:rsid w:val="00EA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8A30C"/>
  <w14:defaultImageDpi w14:val="0"/>
  <w15:docId w15:val="{880DB49C-CACA-4A3E-BDA6-69E25BF6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E6B55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locked/>
    <w:rsid w:val="007E6B55"/>
    <w:rPr>
      <w:rFonts w:ascii="ＭＳ 明朝" w:eastAsia="ＭＳ 明朝" w:hAnsi="ＭＳ 明朝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7E6B55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locked/>
    <w:rsid w:val="007E6B55"/>
    <w:rPr>
      <w:rFonts w:ascii="ＭＳ 明朝" w:eastAsia="ＭＳ 明朝" w:hAnsi="ＭＳ 明朝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A21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A218AA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A218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A218AA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218A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218A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EE12-3AD3-4D86-90A6-8DB10DA3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下 大貴</dc:creator>
  <cp:keywords/>
  <dc:description/>
  <cp:lastModifiedBy>谷下 大貴</cp:lastModifiedBy>
  <cp:revision>2</cp:revision>
  <cp:lastPrinted>2020-02-20T12:23:00Z</cp:lastPrinted>
  <dcterms:created xsi:type="dcterms:W3CDTF">2026-05-21T05:23:00Z</dcterms:created>
  <dcterms:modified xsi:type="dcterms:W3CDTF">2026-05-21T05:23:00Z</dcterms:modified>
</cp:coreProperties>
</file>